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9A" w:rsidRPr="00AE733D" w:rsidRDefault="000B32AF" w:rsidP="00D60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vrh rozpočtu na rok 2016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246F8" w:rsidRPr="00D60ACF" w:rsidRDefault="00C246F8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276"/>
        <w:gridCol w:w="2015"/>
      </w:tblGrid>
      <w:tr w:rsidR="00C246F8" w:rsidRPr="00D60ACF" w:rsidTr="00C246F8">
        <w:tc>
          <w:tcPr>
            <w:tcW w:w="9353" w:type="dxa"/>
            <w:gridSpan w:val="5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Daňové příjmy</w:t>
            </w: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závislé činnosti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SVČ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 </w:t>
            </w:r>
            <w:proofErr w:type="spellStart"/>
            <w:r w:rsidRPr="00D60ACF">
              <w:rPr>
                <w:rFonts w:ascii="Times New Roman" w:hAnsi="Times New Roman" w:cs="Times New Roman"/>
              </w:rPr>
              <w:t>kapit</w:t>
            </w:r>
            <w:proofErr w:type="spellEnd"/>
            <w:r w:rsidRPr="00D60ACF">
              <w:rPr>
                <w:rFonts w:ascii="Times New Roman" w:hAnsi="Times New Roman" w:cs="Times New Roman"/>
              </w:rPr>
              <w:t>. výnosů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5C65"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 za obce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idané hodnoty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a komunální odpad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e psů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61EEC" w:rsidRPr="00D60ACF" w:rsidTr="00761EEC">
        <w:tc>
          <w:tcPr>
            <w:tcW w:w="67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4678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dvod loterií podob</w:t>
            </w:r>
            <w:r w:rsidR="004E46EA">
              <w:rPr>
                <w:rFonts w:ascii="Times New Roman" w:hAnsi="Times New Roman" w:cs="Times New Roman"/>
              </w:rPr>
              <w:t xml:space="preserve">ných her kromě </w:t>
            </w:r>
            <w:proofErr w:type="spellStart"/>
            <w:r w:rsidR="004E46EA">
              <w:rPr>
                <w:rFonts w:ascii="Times New Roman" w:hAnsi="Times New Roman" w:cs="Times New Roman"/>
              </w:rPr>
              <w:t>výh.hrac.</w:t>
            </w:r>
            <w:r w:rsidRPr="00D60ACF">
              <w:rPr>
                <w:rFonts w:ascii="Times New Roman" w:hAnsi="Times New Roman" w:cs="Times New Roman"/>
              </w:rPr>
              <w:t>př</w:t>
            </w:r>
            <w:proofErr w:type="spellEnd"/>
            <w:r w:rsidRPr="00D6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61EEC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761EEC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1276" w:type="dxa"/>
          </w:tcPr>
          <w:p w:rsidR="00C246F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1276" w:type="dxa"/>
          </w:tcPr>
          <w:p w:rsidR="00C246F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25</w:t>
            </w:r>
            <w:r w:rsidR="0091131A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201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276"/>
        <w:gridCol w:w="1984"/>
      </w:tblGrid>
      <w:tr w:rsidR="005B67B8" w:rsidRPr="00D60ACF" w:rsidTr="009D1E66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Nedaňové příjmy</w:t>
            </w:r>
          </w:p>
        </w:tc>
      </w:tr>
      <w:tr w:rsidR="00402CD0" w:rsidRPr="00D60ACF" w:rsidTr="00761EEC">
        <w:tc>
          <w:tcPr>
            <w:tcW w:w="675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678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 půjčených prostředků od o.p.s.</w:t>
            </w:r>
          </w:p>
        </w:tc>
        <w:tc>
          <w:tcPr>
            <w:tcW w:w="1276" w:type="dxa"/>
          </w:tcPr>
          <w:p w:rsidR="00402CD0" w:rsidRPr="00D60ACF" w:rsidRDefault="00875D3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CD0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402CD0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02CD0">
              <w:rPr>
                <w:rFonts w:ascii="Times New Roman" w:hAnsi="Times New Roman" w:cs="Times New Roman"/>
                <w:sz w:val="16"/>
                <w:szCs w:val="16"/>
              </w:rPr>
              <w:t>plátka DZR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deje dřeva</w:t>
            </w:r>
          </w:p>
        </w:tc>
        <w:tc>
          <w:tcPr>
            <w:tcW w:w="1276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alivové dřevo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- stočné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0B32AF">
              <w:rPr>
                <w:rFonts w:ascii="Times New Roman" w:hAnsi="Times New Roman" w:cs="Times New Roman"/>
              </w:rPr>
              <w:t> 5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toč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nihovna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investiční dary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 000,-</w:t>
            </w:r>
          </w:p>
        </w:tc>
        <w:tc>
          <w:tcPr>
            <w:tcW w:w="1984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stel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613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 000,-</w:t>
            </w:r>
          </w:p>
        </w:tc>
        <w:tc>
          <w:tcPr>
            <w:tcW w:w="1984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áloha energie</w:t>
            </w:r>
          </w:p>
        </w:tc>
      </w:tr>
      <w:tr w:rsidR="00F25330" w:rsidRPr="00D60ACF" w:rsidTr="00761EEC">
        <w:tc>
          <w:tcPr>
            <w:tcW w:w="675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639</w:t>
            </w:r>
          </w:p>
        </w:tc>
        <w:tc>
          <w:tcPr>
            <w:tcW w:w="709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4678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příjmy z vlastní činnosti</w:t>
            </w:r>
          </w:p>
        </w:tc>
        <w:tc>
          <w:tcPr>
            <w:tcW w:w="1276" w:type="dxa"/>
          </w:tcPr>
          <w:p w:rsidR="00F25330" w:rsidRPr="00D60ACF" w:rsidRDefault="00F2533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984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ěcná břemena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75</w:t>
            </w:r>
            <w:r w:rsidR="005B67B8" w:rsidRPr="00D60ACF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 odpad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kapitálové příspěvky</w:t>
            </w:r>
          </w:p>
        </w:tc>
        <w:tc>
          <w:tcPr>
            <w:tcW w:w="1276" w:type="dxa"/>
          </w:tcPr>
          <w:p w:rsidR="005B67B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EKO-KO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FC4A90" w:rsidRPr="00D60ACF">
              <w:rPr>
                <w:rFonts w:ascii="Times New Roman" w:hAnsi="Times New Roman" w:cs="Times New Roman"/>
              </w:rPr>
              <w:t xml:space="preserve">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pírová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daného zboží</w:t>
            </w:r>
          </w:p>
        </w:tc>
        <w:tc>
          <w:tcPr>
            <w:tcW w:w="1276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000,-</w:t>
            </w:r>
          </w:p>
        </w:tc>
        <w:tc>
          <w:tcPr>
            <w:tcW w:w="1984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opelnice, KČT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pozemků</w:t>
            </w:r>
          </w:p>
        </w:tc>
        <w:tc>
          <w:tcPr>
            <w:tcW w:w="1276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0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 Senice na Ha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movitých věcí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ýsuvný žebřík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příjmy z pronájmu majetku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761EEC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ronájem sál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 úroků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úroky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kapitálové příspěvky a náhrady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0,-</w:t>
            </w:r>
          </w:p>
        </w:tc>
        <w:tc>
          <w:tcPr>
            <w:tcW w:w="1984" w:type="dxa"/>
          </w:tcPr>
          <w:p w:rsidR="00FC4A90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roky ČNB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0B32A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 550</w:t>
            </w:r>
            <w:r w:rsidR="0091131A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84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953"/>
      </w:tblGrid>
      <w:tr w:rsidR="005B67B8" w:rsidRPr="00D60ACF" w:rsidTr="001A2013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ijaté dotace</w:t>
            </w:r>
          </w:p>
        </w:tc>
      </w:tr>
      <w:tr w:rsidR="005B67B8" w:rsidRPr="00D60ACF" w:rsidTr="001A2013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přijaté transfery ze SR</w:t>
            </w: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4 4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říspěvek na výkon </w:t>
            </w:r>
            <w:r w:rsidR="00D60ACF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</w:tr>
      <w:tr w:rsidR="004D462C" w:rsidRPr="00D60ACF" w:rsidTr="001A2013">
        <w:tc>
          <w:tcPr>
            <w:tcW w:w="675" w:type="dxa"/>
          </w:tcPr>
          <w:p w:rsidR="004D462C" w:rsidRPr="00D60ACF" w:rsidRDefault="004D462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4D462C" w:rsidRPr="00D60ACF" w:rsidRDefault="004D462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</w:t>
            </w:r>
          </w:p>
        </w:tc>
        <w:tc>
          <w:tcPr>
            <w:tcW w:w="4678" w:type="dxa"/>
          </w:tcPr>
          <w:p w:rsidR="004D462C" w:rsidRPr="00D60ACF" w:rsidRDefault="004D462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ein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ransf</w:t>
            </w:r>
            <w:proofErr w:type="spellEnd"/>
            <w:r>
              <w:rPr>
                <w:rFonts w:ascii="Times New Roman" w:hAnsi="Times New Roman" w:cs="Times New Roman"/>
              </w:rPr>
              <w:t>. ze SR</w:t>
            </w:r>
          </w:p>
        </w:tc>
        <w:tc>
          <w:tcPr>
            <w:tcW w:w="1307" w:type="dxa"/>
          </w:tcPr>
          <w:p w:rsidR="004D462C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000,-</w:t>
            </w:r>
          </w:p>
        </w:tc>
        <w:tc>
          <w:tcPr>
            <w:tcW w:w="1953" w:type="dxa"/>
          </w:tcPr>
          <w:p w:rsidR="004D462C" w:rsidRPr="00D60ACF" w:rsidRDefault="004D462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P</w:t>
            </w:r>
          </w:p>
        </w:tc>
      </w:tr>
      <w:tr w:rsidR="005B67B8" w:rsidRPr="00D60ACF" w:rsidTr="001A2013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4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709"/>
        <w:gridCol w:w="5353"/>
        <w:gridCol w:w="1307"/>
        <w:gridCol w:w="1953"/>
      </w:tblGrid>
      <w:tr w:rsidR="00ED3559" w:rsidRPr="00D60ACF" w:rsidTr="00ED3559">
        <w:tc>
          <w:tcPr>
            <w:tcW w:w="9322" w:type="dxa"/>
            <w:gridSpan w:val="4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cování</w:t>
            </w:r>
          </w:p>
        </w:tc>
      </w:tr>
      <w:tr w:rsidR="00ED3559" w:rsidRPr="00D60ACF" w:rsidTr="00ED3559">
        <w:tc>
          <w:tcPr>
            <w:tcW w:w="709" w:type="dxa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115</w:t>
            </w:r>
          </w:p>
        </w:tc>
        <w:tc>
          <w:tcPr>
            <w:tcW w:w="5353" w:type="dxa"/>
          </w:tcPr>
          <w:p w:rsidR="00ED3559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krát.</w:t>
            </w:r>
            <w:r w:rsidR="00ED3559" w:rsidRPr="00D60A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3559" w:rsidRPr="00D60ACF">
              <w:rPr>
                <w:rFonts w:ascii="Times New Roman" w:hAnsi="Times New Roman" w:cs="Times New Roman"/>
              </w:rPr>
              <w:t>prostředků</w:t>
            </w:r>
            <w:proofErr w:type="gramEnd"/>
            <w:r w:rsidR="00ED3559" w:rsidRPr="00D60ACF">
              <w:rPr>
                <w:rFonts w:ascii="Times New Roman" w:hAnsi="Times New Roman" w:cs="Times New Roman"/>
              </w:rPr>
              <w:t xml:space="preserve"> na bankovních účtech</w:t>
            </w:r>
          </w:p>
        </w:tc>
        <w:tc>
          <w:tcPr>
            <w:tcW w:w="1307" w:type="dxa"/>
          </w:tcPr>
          <w:p w:rsidR="00ED3559" w:rsidRPr="00D60ACF" w:rsidRDefault="00B80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831</w:t>
            </w:r>
            <w:r w:rsid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ED3559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BÚ</w:t>
            </w:r>
            <w:r w:rsidR="00ED3559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ůstatek</w:t>
            </w:r>
          </w:p>
        </w:tc>
      </w:tr>
      <w:tr w:rsidR="00ED3559" w:rsidRPr="00D60ACF" w:rsidTr="00ED3559">
        <w:tc>
          <w:tcPr>
            <w:tcW w:w="6062" w:type="dxa"/>
            <w:gridSpan w:val="2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ED3559" w:rsidRPr="00D60ACF" w:rsidRDefault="00B8037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 831</w:t>
            </w:r>
            <w:r w:rsid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60ACF" w:rsidRP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60ACF" w:rsidRPr="00AE733D" w:rsidRDefault="005B67B8" w:rsidP="00AE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celkem </w:t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4D462C">
        <w:rPr>
          <w:rFonts w:ascii="Times New Roman" w:hAnsi="Times New Roman" w:cs="Times New Roman"/>
          <w:b/>
        </w:rPr>
        <w:t>3 015 781</w:t>
      </w:r>
      <w:r w:rsidR="00D60ACF">
        <w:rPr>
          <w:rFonts w:ascii="Times New Roman" w:hAnsi="Times New Roman" w:cs="Times New Roman"/>
          <w:b/>
        </w:rPr>
        <w:t xml:space="preserve">,- </w:t>
      </w:r>
    </w:p>
    <w:p w:rsid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733D" w:rsidRDefault="00AE733D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75D3D" w:rsidRDefault="00875D3D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60ACF" w:rsidRPr="00D60ACF" w:rsidRDefault="00D60ACF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>Výdaje</w:t>
      </w:r>
    </w:p>
    <w:p w:rsidR="00D60ACF" w:rsidRP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ěstební činnos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7809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tromky, postřiky</w:t>
            </w:r>
          </w:p>
        </w:tc>
      </w:tr>
      <w:tr w:rsidR="0037212D" w:rsidRPr="00D60ACF" w:rsidTr="00761EEC">
        <w:tc>
          <w:tcPr>
            <w:tcW w:w="675" w:type="dxa"/>
          </w:tcPr>
          <w:p w:rsidR="0037212D" w:rsidRPr="00D60ACF" w:rsidRDefault="0037212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212D" w:rsidRPr="00D60ACF" w:rsidRDefault="0037212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678" w:type="dxa"/>
          </w:tcPr>
          <w:p w:rsidR="0037212D" w:rsidRPr="00D60ACF" w:rsidRDefault="00816B5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307" w:type="dxa"/>
          </w:tcPr>
          <w:p w:rsidR="0037212D" w:rsidRPr="00D60ACF" w:rsidRDefault="007809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</w:t>
            </w:r>
            <w:r w:rsidR="0037212D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37212D" w:rsidRPr="00D60ACF" w:rsidRDefault="00816B5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zajištění komplexního obhospodařování lesního majetku obce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Nákup </w:t>
            </w:r>
            <w:r w:rsidR="00E25870" w:rsidRPr="00D60ACF">
              <w:rPr>
                <w:rFonts w:ascii="Times New Roman" w:hAnsi="Times New Roman" w:cs="Times New Roman"/>
              </w:rPr>
              <w:t xml:space="preserve">ostatních </w:t>
            </w:r>
            <w:r w:rsidRPr="00D60ACF">
              <w:rPr>
                <w:rFonts w:ascii="Times New Roman" w:hAnsi="Times New Roman" w:cs="Times New Roman"/>
              </w:rPr>
              <w:t>služeb</w:t>
            </w: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4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ěžba dřeva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 4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2221</w:t>
            </w: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Provoz silniční doprava</w:t>
            </w:r>
          </w:p>
        </w:tc>
        <w:tc>
          <w:tcPr>
            <w:tcW w:w="1307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39</w:t>
            </w:r>
          </w:p>
        </w:tc>
        <w:tc>
          <w:tcPr>
            <w:tcW w:w="4678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transfery cizím příspěvkovým organizacím</w:t>
            </w:r>
          </w:p>
        </w:tc>
        <w:tc>
          <w:tcPr>
            <w:tcW w:w="1307" w:type="dxa"/>
          </w:tcPr>
          <w:p w:rsidR="005B67B8" w:rsidRPr="005F646C" w:rsidRDefault="00ED37C4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60ACF" w:rsidRPr="005F646C">
              <w:rPr>
                <w:rFonts w:ascii="Times New Roman" w:hAnsi="Times New Roman" w:cs="Times New Roman"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D60A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pravní obslužnost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</w:tcPr>
          <w:p w:rsidR="005B67B8" w:rsidRPr="005F646C" w:rsidRDefault="00ED37C4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D60ACF" w:rsidRPr="005F646C">
              <w:rPr>
                <w:rFonts w:ascii="Times New Roman" w:hAnsi="Times New Roman" w:cs="Times New Roman"/>
                <w:b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10</w:t>
            </w: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itná voda</w:t>
            </w:r>
          </w:p>
        </w:tc>
        <w:tc>
          <w:tcPr>
            <w:tcW w:w="1307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tudená voda</w:t>
            </w:r>
          </w:p>
        </w:tc>
        <w:tc>
          <w:tcPr>
            <w:tcW w:w="1307" w:type="dxa"/>
          </w:tcPr>
          <w:p w:rsidR="009D1E66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A42" w:rsidRPr="00D60ACF">
              <w:rPr>
                <w:rFonts w:ascii="Times New Roman" w:hAnsi="Times New Roman" w:cs="Times New Roman"/>
              </w:rPr>
              <w:t>0</w:t>
            </w:r>
            <w:r w:rsidR="009D1E66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:rsidR="009D1E66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307" w:type="dxa"/>
          </w:tcPr>
          <w:p w:rsidR="009D1E66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9D1E66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4678" w:type="dxa"/>
          </w:tcPr>
          <w:p w:rsidR="009D1E66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</w:t>
            </w:r>
            <w:r w:rsidR="009D1E66" w:rsidRPr="00D60ACF">
              <w:rPr>
                <w:rFonts w:ascii="Times New Roman" w:hAnsi="Times New Roman" w:cs="Times New Roman"/>
              </w:rPr>
              <w:t xml:space="preserve"> transfery</w:t>
            </w:r>
            <w:r w:rsidRPr="00D60ACF">
              <w:rPr>
                <w:rFonts w:ascii="Times New Roman" w:hAnsi="Times New Roman" w:cs="Times New Roman"/>
              </w:rPr>
              <w:t xml:space="preserve">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</w:t>
            </w:r>
            <w:r w:rsidR="00F55162" w:rsidRPr="00D60ACF">
              <w:rPr>
                <w:rFonts w:ascii="Times New Roman" w:hAnsi="Times New Roman" w:cs="Times New Roman"/>
              </w:rPr>
              <w:t>územní úrovně</w:t>
            </w:r>
          </w:p>
        </w:tc>
        <w:tc>
          <w:tcPr>
            <w:tcW w:w="1307" w:type="dxa"/>
          </w:tcPr>
          <w:p w:rsidR="009D1E66" w:rsidRPr="00D60ACF" w:rsidRDefault="0037212D" w:rsidP="00D60A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       </w:t>
            </w:r>
            <w:r w:rsidR="00A57EAD" w:rsidRPr="00D60ACF">
              <w:rPr>
                <w:rFonts w:ascii="Times New Roman" w:hAnsi="Times New Roman" w:cs="Times New Roman"/>
              </w:rPr>
              <w:t xml:space="preserve"> 5</w:t>
            </w:r>
            <w:r w:rsidR="00C53897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062" w:type="dxa"/>
            <w:gridSpan w:val="3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9D1E66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7EAD" w:rsidRPr="00D60ACF">
              <w:rPr>
                <w:rFonts w:ascii="Times New Roman" w:hAnsi="Times New Roman" w:cs="Times New Roman"/>
                <w:b/>
              </w:rPr>
              <w:t>5</w:t>
            </w:r>
            <w:r w:rsidR="009D1E66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D1E66" w:rsidRPr="00D60ACF" w:rsidRDefault="009D1E66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2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dvádění a čištění odpadních vod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307" w:type="dxa"/>
          </w:tcPr>
          <w:p w:rsidR="005B67B8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</w:t>
            </w:r>
            <w:r w:rsidR="00F55162" w:rsidRPr="00D60ACF">
              <w:rPr>
                <w:rFonts w:ascii="Times New Roman" w:hAnsi="Times New Roman" w:cs="Times New Roman"/>
              </w:rPr>
              <w:t xml:space="preserve"> ostatních</w:t>
            </w:r>
            <w:r w:rsidRPr="00D60ACF">
              <w:rPr>
                <w:rFonts w:ascii="Times New Roman" w:hAnsi="Times New Roman" w:cs="Times New Roman"/>
              </w:rPr>
              <w:t xml:space="preserve">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zorek vod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1A3CE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4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111</w:t>
            </w: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edškolní zařízení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D7197A" w:rsidRPr="00D60AC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678" w:type="dxa"/>
          </w:tcPr>
          <w:p w:rsidR="00AD70E0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="001A2013" w:rsidRPr="00D60ACF">
              <w:rPr>
                <w:rFonts w:ascii="Times New Roman" w:hAnsi="Times New Roman" w:cs="Times New Roman"/>
              </w:rPr>
              <w:t xml:space="preserve">. </w:t>
            </w:r>
            <w:r w:rsidRPr="00D60ACF">
              <w:rPr>
                <w:rFonts w:ascii="Times New Roman" w:hAnsi="Times New Roman" w:cs="Times New Roman"/>
              </w:rPr>
              <w:t>transfery cizím příspěvkovým organizacím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Š Vilémov</w:t>
            </w:r>
          </w:p>
        </w:tc>
      </w:tr>
      <w:tr w:rsidR="00D7197A" w:rsidRPr="00D60ACF" w:rsidTr="00761EEC">
        <w:tc>
          <w:tcPr>
            <w:tcW w:w="6062" w:type="dxa"/>
            <w:gridSpan w:val="3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D7197A" w:rsidRPr="00D60ACF" w:rsidRDefault="00D7197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00,-</w:t>
            </w:r>
          </w:p>
        </w:tc>
        <w:tc>
          <w:tcPr>
            <w:tcW w:w="1843" w:type="dxa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Činnosti knihovnické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 000,-</w:t>
            </w:r>
          </w:p>
        </w:tc>
        <w:tc>
          <w:tcPr>
            <w:tcW w:w="1843" w:type="dxa"/>
          </w:tcPr>
          <w:p w:rsidR="005B67B8" w:rsidRPr="00D60ACF" w:rsidRDefault="00F2686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odměna knihovni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85D63" w:rsidRPr="00D60ACF" w:rsidRDefault="00D85D6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26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Pořízení, zachování a obnova kultur. </w:t>
            </w:r>
            <w:proofErr w:type="gramStart"/>
            <w:r w:rsidRPr="00D60ACF">
              <w:rPr>
                <w:rFonts w:ascii="Times New Roman" w:hAnsi="Times New Roman" w:cs="Times New Roman"/>
                <w:b/>
              </w:rPr>
              <w:t>hodnot</w:t>
            </w:r>
            <w:proofErr w:type="gramEnd"/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stel</w:t>
            </w:r>
          </w:p>
        </w:tc>
      </w:tr>
      <w:tr w:rsidR="00875D3D" w:rsidRPr="00D60ACF" w:rsidTr="00761EEC">
        <w:tc>
          <w:tcPr>
            <w:tcW w:w="675" w:type="dxa"/>
          </w:tcPr>
          <w:p w:rsidR="00875D3D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875D3D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-</w:t>
            </w:r>
          </w:p>
        </w:tc>
        <w:tc>
          <w:tcPr>
            <w:tcW w:w="1843" w:type="dxa"/>
          </w:tcPr>
          <w:p w:rsidR="00875D3D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A6D59" w:rsidRPr="00D60ACF">
              <w:rPr>
                <w:rFonts w:ascii="Times New Roman" w:hAnsi="Times New Roman" w:cs="Times New Roman"/>
                <w:b/>
              </w:rPr>
              <w:t>3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519A7" w:rsidRPr="00D60ACF" w:rsidRDefault="00F519A7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4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Rozhlas a televiz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zhlasové poplat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9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záležitosti kultur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54680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FA6D59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504F8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kákací hrad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 xml:space="preserve"> 000,- 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nioři, vítání občánků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árkové balíčky</w:t>
            </w:r>
          </w:p>
        </w:tc>
      </w:tr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678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čanským sdružením</w:t>
            </w:r>
          </w:p>
        </w:tc>
        <w:tc>
          <w:tcPr>
            <w:tcW w:w="1307" w:type="dxa"/>
          </w:tcPr>
          <w:p w:rsidR="00AD70E0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70E0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RPŠ Vilémov</w:t>
            </w:r>
          </w:p>
        </w:tc>
      </w:tr>
      <w:tr w:rsidR="00A57EAD" w:rsidRPr="00D60ACF" w:rsidTr="00761EEC">
        <w:tc>
          <w:tcPr>
            <w:tcW w:w="675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492</w:t>
            </w:r>
          </w:p>
        </w:tc>
        <w:tc>
          <w:tcPr>
            <w:tcW w:w="4678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ry obyvatelstvu</w:t>
            </w:r>
          </w:p>
        </w:tc>
        <w:tc>
          <w:tcPr>
            <w:tcW w:w="1307" w:type="dxa"/>
          </w:tcPr>
          <w:p w:rsidR="00A57EAD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 000,-</w:t>
            </w:r>
          </w:p>
        </w:tc>
        <w:tc>
          <w:tcPr>
            <w:tcW w:w="1843" w:type="dxa"/>
          </w:tcPr>
          <w:p w:rsidR="00A57EAD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ozené děti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 7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419</w:t>
            </w: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tělovýchovná činnost</w:t>
            </w: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.transfery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z.a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</w:rPr>
              <w:t>podob.oraganizacím</w:t>
            </w:r>
            <w:proofErr w:type="spellEnd"/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 000,-</w:t>
            </w:r>
          </w:p>
        </w:tc>
        <w:tc>
          <w:tcPr>
            <w:tcW w:w="1843" w:type="dxa"/>
          </w:tcPr>
          <w:p w:rsidR="00026382" w:rsidRPr="00D60ACF" w:rsidRDefault="00D958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J S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>okol Bílsko</w:t>
            </w:r>
          </w:p>
        </w:tc>
      </w:tr>
      <w:tr w:rsidR="00026382" w:rsidRPr="00D60ACF" w:rsidTr="00D60ACF">
        <w:tc>
          <w:tcPr>
            <w:tcW w:w="6062" w:type="dxa"/>
            <w:gridSpan w:val="3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 000,-</w:t>
            </w: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5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Hospic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ospic na sv. Kopečku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6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Veřejné osvětlení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 4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504F8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žárovky, jističe, zásuv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eřejné osvětlení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400</w:t>
            </w:r>
            <w:r w:rsidR="00EF6085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Sběr a svoz komunálních odpadů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BDA" w:rsidRPr="00D60ACF" w:rsidTr="00761EEC">
        <w:tc>
          <w:tcPr>
            <w:tcW w:w="675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D45BDA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BDA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ytle na plas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.A.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odpady Litovel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877090">
              <w:rPr>
                <w:rFonts w:ascii="Times New Roman" w:hAnsi="Times New Roman" w:cs="Times New Roman"/>
                <w:b/>
              </w:rPr>
              <w:t>5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4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éče o vzhled obcí a veřejnou zeleň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307" w:type="dxa"/>
          </w:tcPr>
          <w:p w:rsidR="005B67B8" w:rsidRPr="00D60ACF" w:rsidRDefault="008770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462C">
              <w:rPr>
                <w:rFonts w:ascii="Times New Roman" w:hAnsi="Times New Roman" w:cs="Times New Roman"/>
              </w:rPr>
              <w:t>6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řejně prospěšné prá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7090">
              <w:rPr>
                <w:rFonts w:ascii="Times New Roman" w:hAnsi="Times New Roman" w:cs="Times New Roman"/>
              </w:rPr>
              <w:t>5</w:t>
            </w:r>
            <w:r w:rsidR="007E5280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3D1B6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AAB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oundup</w:t>
            </w:r>
            <w:proofErr w:type="spell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, barv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A2337C" w:rsidRPr="00D60ACF" w:rsidTr="00761EEC">
        <w:tc>
          <w:tcPr>
            <w:tcW w:w="675" w:type="dxa"/>
          </w:tcPr>
          <w:p w:rsidR="00A2337C" w:rsidRPr="00D60ACF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37C" w:rsidRPr="00D60ACF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A2337C" w:rsidRPr="00D60ACF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A2337C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-</w:t>
            </w:r>
          </w:p>
        </w:tc>
        <w:tc>
          <w:tcPr>
            <w:tcW w:w="1843" w:type="dxa"/>
          </w:tcPr>
          <w:p w:rsidR="00A2337C" w:rsidRPr="00D60ACF" w:rsidRDefault="00F05E2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A2337C">
              <w:rPr>
                <w:rFonts w:ascii="Times New Roman" w:hAnsi="Times New Roman" w:cs="Times New Roman"/>
                <w:sz w:val="16"/>
                <w:szCs w:val="16"/>
              </w:rPr>
              <w:t>hodník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místn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ikace</w:t>
            </w:r>
          </w:p>
        </w:tc>
      </w:tr>
      <w:tr w:rsidR="00A2337C" w:rsidRPr="00D60ACF" w:rsidTr="00761EEC">
        <w:tc>
          <w:tcPr>
            <w:tcW w:w="675" w:type="dxa"/>
          </w:tcPr>
          <w:p w:rsidR="00A2337C" w:rsidRPr="00D60ACF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37C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678" w:type="dxa"/>
          </w:tcPr>
          <w:p w:rsidR="00A2337C" w:rsidRDefault="00A2337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je, přístroje a zařízení</w:t>
            </w:r>
          </w:p>
        </w:tc>
        <w:tc>
          <w:tcPr>
            <w:tcW w:w="1307" w:type="dxa"/>
          </w:tcPr>
          <w:p w:rsidR="00A2337C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-</w:t>
            </w:r>
          </w:p>
        </w:tc>
        <w:tc>
          <w:tcPr>
            <w:tcW w:w="1843" w:type="dxa"/>
          </w:tcPr>
          <w:p w:rsidR="00A2337C" w:rsidRDefault="00A2337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ktorek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 4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45BDA" w:rsidRPr="00D60ACF" w:rsidRDefault="00D45BD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1A2013" w:rsidRPr="00D60ACF" w:rsidTr="00FC4A90">
        <w:tc>
          <w:tcPr>
            <w:tcW w:w="675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4357</w:t>
            </w:r>
          </w:p>
        </w:tc>
        <w:tc>
          <w:tcPr>
            <w:tcW w:w="709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Domovy pro osoby se zdravotním postižením </w:t>
            </w:r>
            <w:r w:rsidR="008030AD">
              <w:rPr>
                <w:rFonts w:ascii="Times New Roman" w:hAnsi="Times New Roman" w:cs="Times New Roman"/>
                <w:b/>
              </w:rPr>
              <w:br/>
            </w:r>
            <w:r w:rsidRPr="00D60ACF">
              <w:rPr>
                <w:rFonts w:ascii="Times New Roman" w:hAnsi="Times New Roman" w:cs="Times New Roman"/>
                <w:b/>
              </w:rPr>
              <w:t>a domovy se zvláštním režimem</w:t>
            </w:r>
          </w:p>
        </w:tc>
        <w:tc>
          <w:tcPr>
            <w:tcW w:w="1307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897" w:rsidRPr="00D60ACF" w:rsidTr="00FC4A90">
        <w:tc>
          <w:tcPr>
            <w:tcW w:w="675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</w:t>
            </w:r>
            <w:r w:rsidR="002E0A91" w:rsidRPr="00D60A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C53897" w:rsidRPr="00D60ACF" w:rsidRDefault="002E0A9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Úroky vlastní</w:t>
            </w:r>
          </w:p>
        </w:tc>
        <w:tc>
          <w:tcPr>
            <w:tcW w:w="1307" w:type="dxa"/>
          </w:tcPr>
          <w:p w:rsidR="00C53897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53897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C53897" w:rsidRPr="00D60ACF" w:rsidRDefault="005B2B4E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r w:rsidR="00825C98" w:rsidRPr="00D60ACF">
              <w:rPr>
                <w:rFonts w:ascii="Times New Roman" w:hAnsi="Times New Roman" w:cs="Times New Roman"/>
                <w:sz w:val="16"/>
                <w:szCs w:val="16"/>
              </w:rPr>
              <w:t>roky z úvěru</w:t>
            </w:r>
          </w:p>
        </w:tc>
      </w:tr>
      <w:tr w:rsidR="001A2013" w:rsidRPr="00D60ACF" w:rsidTr="00FC4A90">
        <w:tc>
          <w:tcPr>
            <w:tcW w:w="6062" w:type="dxa"/>
            <w:gridSpan w:val="3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1A2013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5280" w:rsidRPr="00D60ACF">
              <w:rPr>
                <w:rFonts w:ascii="Times New Roman" w:hAnsi="Times New Roman" w:cs="Times New Roman"/>
                <w:b/>
              </w:rPr>
              <w:t>0 000,-</w:t>
            </w: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D60ACF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5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ožární ochrana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0B0361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 dotace neziskovým organizacím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A6D59" w:rsidRPr="00D60ACF">
              <w:rPr>
                <w:rFonts w:ascii="Times New Roman" w:hAnsi="Times New Roman" w:cs="Times New Roman"/>
                <w:b/>
              </w:rPr>
              <w:t xml:space="preserve"> 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71B81" w:rsidRDefault="00071B81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63AAB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63AAB" w:rsidRPr="00D60ACF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1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Zastupitelstva ob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dměny členů zastupitelstva ob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20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19 800,- 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Účastnické poplatky na konference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  <w:r w:rsidR="005B67B8" w:rsidRPr="00D60ACF">
              <w:rPr>
                <w:rFonts w:ascii="Times New Roman" w:hAnsi="Times New Roman" w:cs="Times New Roman"/>
                <w:b/>
              </w:rPr>
              <w:t> 8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5F646C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Činnost místní správ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zaměstnanci OÚ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6D59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na dohod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ociální pojiště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2337C">
              <w:rPr>
                <w:rFonts w:ascii="Times New Roman" w:hAnsi="Times New Roman" w:cs="Times New Roman"/>
              </w:rPr>
              <w:t xml:space="preserve"> 6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ravotní pojiště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úrazové pojištění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5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jištění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operarativa</w:t>
            </w:r>
            <w:proofErr w:type="spellEnd"/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nihy, učební pomůcky a tisk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ozpočtová skladba</w:t>
            </w:r>
            <w:r w:rsidR="00CA7050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nitřní směrnice 201</w:t>
            </w:r>
            <w:r w:rsidR="005F64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5137</w:t>
            </w:r>
          </w:p>
        </w:tc>
        <w:tc>
          <w:tcPr>
            <w:tcW w:w="4678" w:type="dxa"/>
          </w:tcPr>
          <w:p w:rsidR="005B67B8" w:rsidRPr="005F646C" w:rsidRDefault="0028469C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Drobný hmotný dlouhodobý majetek</w:t>
            </w:r>
          </w:p>
        </w:tc>
        <w:tc>
          <w:tcPr>
            <w:tcW w:w="1307" w:type="dxa"/>
          </w:tcPr>
          <w:p w:rsidR="005B67B8" w:rsidRPr="005F646C" w:rsidRDefault="0054680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E7994" w:rsidRPr="005F646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B67B8" w:rsidRPr="005F646C">
              <w:rPr>
                <w:rFonts w:ascii="Times New Roman" w:hAnsi="Times New Roman" w:cs="Times New Roman"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3A23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HD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52FE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P tonery, kancelářské potřeb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yn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lyn budova 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5D2E85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</w:t>
            </w:r>
            <w:r w:rsidR="00CB3F73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1307" w:type="dxa"/>
          </w:tcPr>
          <w:p w:rsidR="005B67B8" w:rsidRPr="00D60ACF" w:rsidRDefault="00A2337C" w:rsidP="00CB3F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3F73">
              <w:rPr>
                <w:rFonts w:ascii="Times New Roman" w:hAnsi="Times New Roman" w:cs="Times New Roman"/>
              </w:rPr>
              <w:t>0 000,-</w:t>
            </w:r>
            <w:r w:rsidR="00AE73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="00CB3F73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elektrická energie budova 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oš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štov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telekomunikací a radiokomunika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elefony, internet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307" w:type="dxa"/>
          </w:tcPr>
          <w:p w:rsidR="005B67B8" w:rsidRPr="00D60ACF" w:rsidRDefault="008E799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jištění FIXU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jemné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J Sokol Bílsko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školení a vzdělávání</w:t>
            </w:r>
          </w:p>
        </w:tc>
        <w:tc>
          <w:tcPr>
            <w:tcW w:w="1307" w:type="dxa"/>
          </w:tcPr>
          <w:p w:rsidR="005B67B8" w:rsidRPr="00D60ACF" w:rsidRDefault="00A2337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3A23CF" w:rsidRPr="00D60ACF">
              <w:rPr>
                <w:rFonts w:ascii="Times New Roman" w:hAnsi="Times New Roman" w:cs="Times New Roman"/>
                <w:sz w:val="16"/>
                <w:szCs w:val="16"/>
              </w:rPr>
              <w:t>kolení - účet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8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zpracování dat</w:t>
            </w:r>
          </w:p>
        </w:tc>
        <w:tc>
          <w:tcPr>
            <w:tcW w:w="1307" w:type="dxa"/>
          </w:tcPr>
          <w:p w:rsidR="005B67B8" w:rsidRPr="00D60ACF" w:rsidRDefault="00866D8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BD52FE" w:rsidRPr="00D60ACF">
              <w:rPr>
                <w:rFonts w:ascii="Times New Roman" w:hAnsi="Times New Roman" w:cs="Times New Roman"/>
              </w:rPr>
              <w:t>0</w:t>
            </w:r>
            <w:r w:rsidR="00B5154B" w:rsidRPr="00D60ACF">
              <w:rPr>
                <w:rFonts w:ascii="Times New Roman" w:hAnsi="Times New Roman" w:cs="Times New Roman"/>
              </w:rPr>
              <w:t xml:space="preserve"> </w:t>
            </w:r>
            <w:r w:rsidR="005B67B8" w:rsidRPr="00D60ACF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1843" w:type="dxa"/>
          </w:tcPr>
          <w:p w:rsidR="005B67B8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r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spol. s.r.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mplexní služ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oční kontroly,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3A23CF" w:rsidP="00875D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softwarové služby, 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vyhrnování sněhu</w:t>
            </w:r>
            <w:r w:rsidR="00875D3D">
              <w:rPr>
                <w:rFonts w:ascii="Times New Roman" w:hAnsi="Times New Roman" w:cs="Times New Roman"/>
                <w:sz w:val="16"/>
                <w:szCs w:val="16"/>
              </w:rPr>
              <w:t>, vnitrostátní přeprava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D59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rogramové vybave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antivirová ochrana PC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307" w:type="dxa"/>
          </w:tcPr>
          <w:p w:rsidR="005B67B8" w:rsidRPr="00D60ACF" w:rsidRDefault="00177F4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cestov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177F4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hoštění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čanským sdružením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egion HANÁ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MO ČR</w:t>
            </w:r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MS ČR, RFPPS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ěsto Litovel</w:t>
            </w:r>
            <w:r w:rsidR="00071B81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-přestup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ikroregion Litovelsko</w:t>
            </w:r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družení obcí střední Morav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by daní a poplatků státnímu rozpočtu</w:t>
            </w:r>
          </w:p>
        </w:tc>
        <w:tc>
          <w:tcPr>
            <w:tcW w:w="1307" w:type="dxa"/>
          </w:tcPr>
          <w:p w:rsidR="005B67B8" w:rsidRPr="00D60ACF" w:rsidRDefault="00177F47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C918F9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daň PO za rok 2013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D462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</w:t>
            </w:r>
            <w:r w:rsidR="00177F47">
              <w:rPr>
                <w:rFonts w:ascii="Times New Roman" w:hAnsi="Times New Roman" w:cs="Times New Roman"/>
                <w:b/>
              </w:rPr>
              <w:t xml:space="preserve">  1</w:t>
            </w:r>
            <w:r w:rsidR="003A5C6F">
              <w:rPr>
                <w:rFonts w:ascii="Times New Roman" w:hAnsi="Times New Roman" w:cs="Times New Roman"/>
                <w:b/>
              </w:rPr>
              <w:t>01</w:t>
            </w:r>
            <w:r w:rsidR="00CB3F73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7B8" w:rsidRDefault="00B8037C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37C" w:rsidRDefault="00B8037C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8037C" w:rsidRPr="00D60ACF" w:rsidRDefault="00B8037C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becné výdaje z finančních opera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83EC0" w:rsidRPr="00D60ACF">
              <w:rPr>
                <w:rFonts w:ascii="Times New Roman" w:hAnsi="Times New Roman" w:cs="Times New Roman"/>
                <w:sz w:val="16"/>
                <w:szCs w:val="16"/>
              </w:rPr>
              <w:t>ankovní poplat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0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E6A13" w:rsidRDefault="008E6A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0CEF" w:rsidRDefault="00AE0CE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05E20" w:rsidRDefault="00F05E20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05E20" w:rsidRPr="00D60ACF" w:rsidRDefault="00F05E20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307"/>
        <w:gridCol w:w="1843"/>
      </w:tblGrid>
      <w:tr w:rsidR="00AE0CEF" w:rsidRPr="00D60ACF" w:rsidTr="0078090A">
        <w:tc>
          <w:tcPr>
            <w:tcW w:w="9212" w:type="dxa"/>
            <w:gridSpan w:val="5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cování</w:t>
            </w:r>
          </w:p>
        </w:tc>
      </w:tr>
      <w:tr w:rsidR="00AE0CEF" w:rsidRPr="00D60ACF" w:rsidTr="0078090A">
        <w:tc>
          <w:tcPr>
            <w:tcW w:w="675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4678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Uhrazené splátky dlouhodobých přijatých půjčených prostředků</w:t>
            </w:r>
          </w:p>
        </w:tc>
        <w:tc>
          <w:tcPr>
            <w:tcW w:w="1307" w:type="dxa"/>
          </w:tcPr>
          <w:p w:rsidR="00AE0CEF" w:rsidRPr="00D60ACF" w:rsidRDefault="00AE0CE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0 000,-</w:t>
            </w:r>
          </w:p>
        </w:tc>
        <w:tc>
          <w:tcPr>
            <w:tcW w:w="1843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plátka úvěru</w:t>
            </w:r>
          </w:p>
        </w:tc>
      </w:tr>
      <w:tr w:rsidR="00AE0CEF" w:rsidRPr="00D60ACF" w:rsidTr="0078090A">
        <w:tc>
          <w:tcPr>
            <w:tcW w:w="6062" w:type="dxa"/>
            <w:gridSpan w:val="3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AE0CEF" w:rsidRPr="00D60ACF" w:rsidRDefault="00ED355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0 000</w:t>
            </w:r>
            <w:r w:rsidR="00AE0CEF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E0CEF" w:rsidRPr="00D60ACF" w:rsidRDefault="00AE0CEF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5D2E85" w:rsidP="00EF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daje celkem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D462C">
        <w:rPr>
          <w:rFonts w:ascii="Times New Roman" w:hAnsi="Times New Roman" w:cs="Times New Roman"/>
          <w:b/>
        </w:rPr>
        <w:t>3 015 781</w:t>
      </w:r>
      <w:bookmarkStart w:id="0" w:name="_GoBack"/>
      <w:bookmarkEnd w:id="0"/>
      <w:r w:rsidR="00EF6085">
        <w:rPr>
          <w:rFonts w:ascii="Times New Roman" w:hAnsi="Times New Roman" w:cs="Times New Roman"/>
          <w:b/>
        </w:rPr>
        <w:t>,-</w:t>
      </w:r>
    </w:p>
    <w:p w:rsidR="00ED3559" w:rsidRPr="00D60ACF" w:rsidRDefault="00ED3559" w:rsidP="00D60ACF">
      <w:pPr>
        <w:spacing w:line="276" w:lineRule="auto"/>
        <w:rPr>
          <w:rFonts w:ascii="Times New Roman" w:hAnsi="Times New Roman" w:cs="Times New Roman"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1D2D35">
        <w:rPr>
          <w:rFonts w:ascii="Times New Roman" w:eastAsia="Arial Unicode MS" w:hAnsi="Times New Roman" w:cs="Times New Roman"/>
          <w:sz w:val="18"/>
          <w:szCs w:val="18"/>
        </w:rPr>
        <w:t>30.11.2015</w:t>
      </w:r>
      <w:proofErr w:type="gramEnd"/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r w:rsidR="001D2D35">
        <w:rPr>
          <w:rFonts w:ascii="Times New Roman" w:eastAsia="Arial Unicode MS" w:hAnsi="Times New Roman" w:cs="Times New Roman"/>
          <w:sz w:val="18"/>
          <w:szCs w:val="18"/>
        </w:rPr>
        <w:t>30.11.2015</w:t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5B67B8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sectPr w:rsidR="005B67B8" w:rsidRPr="00D60ACF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06" w:rsidRDefault="00042B06" w:rsidP="00071B81">
      <w:r>
        <w:separator/>
      </w:r>
    </w:p>
  </w:endnote>
  <w:endnote w:type="continuationSeparator" w:id="0">
    <w:p w:rsidR="00042B06" w:rsidRDefault="00042B06" w:rsidP="000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06" w:rsidRDefault="00042B06" w:rsidP="00071B81">
      <w:r>
        <w:separator/>
      </w:r>
    </w:p>
  </w:footnote>
  <w:footnote w:type="continuationSeparator" w:id="0">
    <w:p w:rsidR="00042B06" w:rsidRDefault="00042B06" w:rsidP="0007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F8"/>
    <w:rsid w:val="0000349A"/>
    <w:rsid w:val="00026382"/>
    <w:rsid w:val="00042B06"/>
    <w:rsid w:val="00071B81"/>
    <w:rsid w:val="00083285"/>
    <w:rsid w:val="0009394A"/>
    <w:rsid w:val="000A1CB4"/>
    <w:rsid w:val="000B0361"/>
    <w:rsid w:val="000B32AF"/>
    <w:rsid w:val="000D6855"/>
    <w:rsid w:val="001212F8"/>
    <w:rsid w:val="00142D81"/>
    <w:rsid w:val="001642CA"/>
    <w:rsid w:val="00177F47"/>
    <w:rsid w:val="00180411"/>
    <w:rsid w:val="00196D45"/>
    <w:rsid w:val="001A2013"/>
    <w:rsid w:val="001A3CE2"/>
    <w:rsid w:val="001C15D4"/>
    <w:rsid w:val="001D2D35"/>
    <w:rsid w:val="001D317B"/>
    <w:rsid w:val="00257738"/>
    <w:rsid w:val="0028469C"/>
    <w:rsid w:val="002B135E"/>
    <w:rsid w:val="002C7448"/>
    <w:rsid w:val="002E0A91"/>
    <w:rsid w:val="002E747B"/>
    <w:rsid w:val="00310780"/>
    <w:rsid w:val="00361C93"/>
    <w:rsid w:val="0037212D"/>
    <w:rsid w:val="00383EC0"/>
    <w:rsid w:val="00385E14"/>
    <w:rsid w:val="003A23CF"/>
    <w:rsid w:val="003A5C6F"/>
    <w:rsid w:val="003D09DE"/>
    <w:rsid w:val="003D1B60"/>
    <w:rsid w:val="003E5DFB"/>
    <w:rsid w:val="003F1AC3"/>
    <w:rsid w:val="003F6A42"/>
    <w:rsid w:val="00402CD0"/>
    <w:rsid w:val="004039F5"/>
    <w:rsid w:val="0043144E"/>
    <w:rsid w:val="00463AAB"/>
    <w:rsid w:val="00467834"/>
    <w:rsid w:val="00475FE6"/>
    <w:rsid w:val="00494BF2"/>
    <w:rsid w:val="004B64DA"/>
    <w:rsid w:val="004D462C"/>
    <w:rsid w:val="004E46EA"/>
    <w:rsid w:val="004F3F7F"/>
    <w:rsid w:val="004F440E"/>
    <w:rsid w:val="00501890"/>
    <w:rsid w:val="00504F84"/>
    <w:rsid w:val="0054680F"/>
    <w:rsid w:val="00551053"/>
    <w:rsid w:val="005B2B4E"/>
    <w:rsid w:val="005B67B8"/>
    <w:rsid w:val="005D2E85"/>
    <w:rsid w:val="005E6C37"/>
    <w:rsid w:val="005F646C"/>
    <w:rsid w:val="00605664"/>
    <w:rsid w:val="00677181"/>
    <w:rsid w:val="006E181B"/>
    <w:rsid w:val="00704F7C"/>
    <w:rsid w:val="007060F9"/>
    <w:rsid w:val="007165F3"/>
    <w:rsid w:val="00761EEC"/>
    <w:rsid w:val="0078090A"/>
    <w:rsid w:val="007A1868"/>
    <w:rsid w:val="007E5280"/>
    <w:rsid w:val="007F427A"/>
    <w:rsid w:val="008030AD"/>
    <w:rsid w:val="00816B56"/>
    <w:rsid w:val="00825C98"/>
    <w:rsid w:val="008376E6"/>
    <w:rsid w:val="00855EE8"/>
    <w:rsid w:val="00866D8F"/>
    <w:rsid w:val="00875D3D"/>
    <w:rsid w:val="00877090"/>
    <w:rsid w:val="008C6922"/>
    <w:rsid w:val="008E6A13"/>
    <w:rsid w:val="008E7994"/>
    <w:rsid w:val="008F4C02"/>
    <w:rsid w:val="0091131A"/>
    <w:rsid w:val="009D1E66"/>
    <w:rsid w:val="009F3393"/>
    <w:rsid w:val="00A05C65"/>
    <w:rsid w:val="00A06A0D"/>
    <w:rsid w:val="00A2337C"/>
    <w:rsid w:val="00A30612"/>
    <w:rsid w:val="00A44D7A"/>
    <w:rsid w:val="00A57EAD"/>
    <w:rsid w:val="00A93E3B"/>
    <w:rsid w:val="00AD373B"/>
    <w:rsid w:val="00AD70E0"/>
    <w:rsid w:val="00AE0CEF"/>
    <w:rsid w:val="00AE733D"/>
    <w:rsid w:val="00B1100B"/>
    <w:rsid w:val="00B5154B"/>
    <w:rsid w:val="00B77099"/>
    <w:rsid w:val="00B8037C"/>
    <w:rsid w:val="00BA3F20"/>
    <w:rsid w:val="00BD52FE"/>
    <w:rsid w:val="00BF0885"/>
    <w:rsid w:val="00C246F8"/>
    <w:rsid w:val="00C459FA"/>
    <w:rsid w:val="00C53897"/>
    <w:rsid w:val="00C66168"/>
    <w:rsid w:val="00C918F9"/>
    <w:rsid w:val="00CA5D13"/>
    <w:rsid w:val="00CA7050"/>
    <w:rsid w:val="00CB3F73"/>
    <w:rsid w:val="00CB479E"/>
    <w:rsid w:val="00CE1E24"/>
    <w:rsid w:val="00D06FE0"/>
    <w:rsid w:val="00D27662"/>
    <w:rsid w:val="00D45BDA"/>
    <w:rsid w:val="00D60ACF"/>
    <w:rsid w:val="00D7197A"/>
    <w:rsid w:val="00D85D63"/>
    <w:rsid w:val="00D9586C"/>
    <w:rsid w:val="00E10B6D"/>
    <w:rsid w:val="00E25870"/>
    <w:rsid w:val="00ED126B"/>
    <w:rsid w:val="00ED3559"/>
    <w:rsid w:val="00ED37C4"/>
    <w:rsid w:val="00EF6085"/>
    <w:rsid w:val="00F00BA7"/>
    <w:rsid w:val="00F05E20"/>
    <w:rsid w:val="00F25330"/>
    <w:rsid w:val="00F2686A"/>
    <w:rsid w:val="00F519A7"/>
    <w:rsid w:val="00F55162"/>
    <w:rsid w:val="00FA6816"/>
    <w:rsid w:val="00FA6D59"/>
    <w:rsid w:val="00FC0212"/>
    <w:rsid w:val="00FC4A90"/>
    <w:rsid w:val="00FF02A1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B81"/>
  </w:style>
  <w:style w:type="paragraph" w:styleId="Zpat">
    <w:name w:val="footer"/>
    <w:basedOn w:val="Normln"/>
    <w:link w:val="Zpat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B81"/>
  </w:style>
  <w:style w:type="paragraph" w:styleId="Zpat">
    <w:name w:val="footer"/>
    <w:basedOn w:val="Normln"/>
    <w:link w:val="Zpat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64E8-8B83-4B8F-8B8E-EA9E611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účetní</cp:lastModifiedBy>
  <cp:revision>2</cp:revision>
  <cp:lastPrinted>2015-11-30T13:46:00Z</cp:lastPrinted>
  <dcterms:created xsi:type="dcterms:W3CDTF">2016-02-15T14:05:00Z</dcterms:created>
  <dcterms:modified xsi:type="dcterms:W3CDTF">2016-02-15T14:05:00Z</dcterms:modified>
</cp:coreProperties>
</file>